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586F17" w:rsidP="00F61FEA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6.01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0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586F17" w:rsidRPr="00475F0C" w:rsidRDefault="00586F17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0C0B27" w:rsidRPr="00586F17" w:rsidRDefault="00586F17" w:rsidP="00586F17">
      <w:pPr>
        <w:overflowPunct/>
        <w:autoSpaceDE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86F17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586F17">
        <w:rPr>
          <w:rFonts w:ascii="Arial" w:hAnsi="Arial" w:cs="Arial"/>
          <w:b/>
          <w:sz w:val="32"/>
          <w:szCs w:val="32"/>
        </w:rPr>
        <w:t>О ПРИСВОЕНИИ АДРЕСА ОБЪЕКТУ АДРЕСАЦИИ</w:t>
      </w:r>
      <w:r w:rsidRPr="00586F17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0C0B27" w:rsidRDefault="000C0B27" w:rsidP="000C0B27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0C0B27" w:rsidRDefault="000C0B27" w:rsidP="000C0B27">
      <w:pPr>
        <w:overflowPunct/>
        <w:spacing w:before="67" w:line="274" w:lineRule="exact"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>
        <w:rPr>
          <w:rFonts w:ascii="Arial" w:hAnsi="Arial" w:cs="Arial"/>
          <w:szCs w:val="24"/>
          <w:lang w:val="en-US"/>
        </w:rPr>
        <w:t>IV</w:t>
      </w:r>
      <w:r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0C0B27" w:rsidRDefault="000C0B27" w:rsidP="000C0B27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0C0B27" w:rsidRDefault="000C0B27" w:rsidP="000C0B27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:</w:t>
      </w:r>
    </w:p>
    <w:p w:rsidR="000C0B27" w:rsidRPr="00586F17" w:rsidRDefault="000C0B27" w:rsidP="00586F17">
      <w:pPr>
        <w:overflowPunct/>
        <w:autoSpaceDE/>
        <w:adjustRightInd/>
        <w:rPr>
          <w:rFonts w:ascii="Arial" w:hAnsi="Arial" w:cs="Arial"/>
          <w:szCs w:val="24"/>
        </w:rPr>
      </w:pPr>
    </w:p>
    <w:p w:rsidR="000C0B27" w:rsidRDefault="00586F17" w:rsidP="000C0B27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Присвоить земельному участку,</w:t>
      </w:r>
      <w:r w:rsidR="000C0B27">
        <w:rPr>
          <w:rFonts w:ascii="Arial" w:hAnsi="Arial" w:cs="Arial"/>
          <w:szCs w:val="24"/>
        </w:rPr>
        <w:t xml:space="preserve"> следующий адрес: Российская Федерация, Иркутская область, муниципальный район Куйтунский, </w:t>
      </w:r>
      <w:r w:rsidR="000C0B27">
        <w:rPr>
          <w:rFonts w:ascii="Arial" w:eastAsia="Arial Unicode MS" w:hAnsi="Arial" w:cs="Arial"/>
          <w:szCs w:val="24"/>
        </w:rPr>
        <w:t>сельское поселение Карымское</w:t>
      </w:r>
      <w:r w:rsidR="000C0B27">
        <w:rPr>
          <w:rFonts w:ascii="Arial" w:hAnsi="Arial" w:cs="Arial"/>
          <w:szCs w:val="24"/>
        </w:rPr>
        <w:t>, село Карымск, ул.Ленина, земельный участок 32, кад /№ 38:10:210503:498.</w:t>
      </w:r>
    </w:p>
    <w:p w:rsidR="000C0B27" w:rsidRDefault="000C0B27" w:rsidP="000C0B27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0C0B27" w:rsidRPr="00FB0564" w:rsidRDefault="000C0B27" w:rsidP="000C0B27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8" w:history="1">
        <w:r w:rsidRPr="008A4D5D">
          <w:rPr>
            <w:rStyle w:val="ab"/>
            <w:rFonts w:ascii="Arial" w:hAnsi="Arial" w:cs="Arial"/>
            <w:szCs w:val="24"/>
            <w:lang w:val="en-US"/>
          </w:rPr>
          <w:t>www</w:t>
        </w:r>
        <w:r w:rsidRPr="008A4D5D">
          <w:rPr>
            <w:rStyle w:val="ab"/>
            <w:rFonts w:ascii="Arial" w:hAnsi="Arial" w:cs="Arial"/>
            <w:szCs w:val="24"/>
          </w:rPr>
          <w:t>.карымск.рф</w:t>
        </w:r>
      </w:hyperlink>
      <w:r>
        <w:rPr>
          <w:rFonts w:ascii="Arial" w:hAnsi="Arial" w:cs="Arial"/>
          <w:szCs w:val="24"/>
        </w:rPr>
        <w:t xml:space="preserve"> </w:t>
      </w:r>
    </w:p>
    <w:p w:rsidR="000C0B27" w:rsidRDefault="000C0B27" w:rsidP="000C0B27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Настоящее Постановление вступает в законную силу со дня его подписания.</w:t>
      </w:r>
    </w:p>
    <w:p w:rsidR="00F03C8B" w:rsidRPr="00586F17" w:rsidRDefault="000C0B27" w:rsidP="00586F17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5.Контроль за исполнением настоящего постановления оставляю за собой</w:t>
      </w:r>
      <w:r>
        <w:rPr>
          <w:rFonts w:ascii="Arial" w:hAnsi="Arial" w:cs="Arial"/>
          <w:szCs w:val="24"/>
        </w:rPr>
        <w:t xml:space="preserve">. </w:t>
      </w:r>
    </w:p>
    <w:p w:rsidR="0084177A" w:rsidRPr="00586F17" w:rsidRDefault="0084177A" w:rsidP="00F61FEA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5F5C9F" w:rsidRPr="00F61FEA" w:rsidRDefault="005F5C9F" w:rsidP="00F61FEA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F61FEA" w:rsidRDefault="002D0C7D" w:rsidP="00F61FE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F61FEA" w:rsidRDefault="00B95A2D" w:rsidP="00F61FE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О.И.Ти</w:t>
      </w:r>
      <w:bookmarkStart w:id="0" w:name="_GoBack"/>
      <w:bookmarkEnd w:id="0"/>
      <w:r w:rsidRPr="00F61FEA">
        <w:rPr>
          <w:rFonts w:ascii="Arial" w:hAnsi="Arial" w:cs="Arial"/>
          <w:szCs w:val="24"/>
        </w:rPr>
        <w:t>хонова</w:t>
      </w:r>
    </w:p>
    <w:sectPr w:rsidR="001D585C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F7" w:rsidRDefault="00F23BF7" w:rsidP="00B95A2D">
      <w:r>
        <w:separator/>
      </w:r>
    </w:p>
  </w:endnote>
  <w:endnote w:type="continuationSeparator" w:id="0">
    <w:p w:rsidR="00F23BF7" w:rsidRDefault="00F23BF7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F7" w:rsidRDefault="00F23BF7" w:rsidP="00B95A2D">
      <w:r>
        <w:separator/>
      </w:r>
    </w:p>
  </w:footnote>
  <w:footnote w:type="continuationSeparator" w:id="0">
    <w:p w:rsidR="00F23BF7" w:rsidRDefault="00F23BF7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B3F26"/>
    <w:rsid w:val="000C0B27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84A79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86F1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23BF7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5757-9B38-442C-A661-80F58C6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8-06-13T02:19:00Z</dcterms:created>
  <dcterms:modified xsi:type="dcterms:W3CDTF">2023-02-22T02:53:00Z</dcterms:modified>
</cp:coreProperties>
</file>